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3273F5" w:rsidR="00C61DEE" w:rsidRPr="00C61DEE" w:rsidRDefault="00A017D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0, 2023 - March 2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53AF5EE" w:rsidR="00C61DEE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5029250" w:rsidR="00500DEF" w:rsidRPr="00500DEF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C850A6" w:rsidR="00C61DEE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8319E0D" w:rsidR="00500DEF" w:rsidRPr="00500DEF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DA6D719" w:rsidR="00C61DEE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DFF1307" w:rsidR="00500DEF" w:rsidRPr="00500DEF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5C40CB2F" w14:textId="40062749" w:rsidR="00C61DEE" w:rsidRDefault="00A017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2E05AA" w:rsidR="00500DEF" w:rsidRPr="00500DEF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B31AF3F" w:rsidR="00C61DEE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4CBF45" w:rsidR="00500DEF" w:rsidRPr="00500DEF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7B2D0B7C" w14:textId="1774F6DF" w:rsidR="00C61DEE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828949F" w:rsidR="00500DEF" w:rsidRPr="00500DEF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42B718" w:rsidR="00C61DEE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3D8814A" w:rsidR="00500DEF" w:rsidRPr="00500DEF" w:rsidRDefault="00A017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017D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017D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20 to March 26, 2023</dc:subject>
  <dc:creator>General Blue Corporation</dc:creator>
  <keywords>Week 12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